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2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4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4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5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"/>
            <w:bookmarkEnd w:id="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9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1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1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B30907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2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2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" w:name="_Hlk159590958"/>
            <w:bookmarkStart w:id="15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4"/>
      <w:bookmarkEnd w:id="15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B30907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6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B30907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B30907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B30907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F74F80">
        <w:tc>
          <w:tcPr>
            <w:tcW w:w="2405" w:type="dxa"/>
            <w:tcBorders>
              <w:bottom w:val="single" w:sz="12" w:space="0" w:color="auto"/>
            </w:tcBorders>
          </w:tcPr>
          <w:p w14:paraId="4543A71E" w14:textId="44BF2DED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6EF31A" w14:textId="7551A9A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E71180A" w14:textId="58E71DC0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:rsidRPr="00B30907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B30907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06AD7D22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48A62C96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1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0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3" w:name="_Hlk160573127"/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4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5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3"/>
            <w:bookmarkEnd w:id="2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6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6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27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8" w:name="_Hlk160574629"/>
            <w:bookmarkStart w:id="29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27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0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1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2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3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4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3"/>
            <w:bookmarkEnd w:id="34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35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6" w:name="_Hlk160573108"/>
            <w:bookmarkStart w:id="37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8" w:name="_Hlk160573428"/>
            <w:bookmarkEnd w:id="3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4577"/>
            <w:bookmarkStart w:id="40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1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2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bookmarkEnd w:id="4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3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3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4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4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6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bookmarkEnd w:id="35"/>
    <w:p w14:paraId="5F2A3511" w14:textId="77777777" w:rsidR="00F36C66" w:rsidRDefault="00F36C66" w:rsidP="00F36C6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6F028B" w14:paraId="758492B1" w14:textId="77777777" w:rsidTr="006F02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6F028B">
        <w:tc>
          <w:tcPr>
            <w:tcW w:w="1838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26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992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4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6F028B" w14:paraId="77E1A532" w14:textId="77777777" w:rsidTr="006F028B">
        <w:tc>
          <w:tcPr>
            <w:tcW w:w="1838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26" w:type="dxa"/>
          </w:tcPr>
          <w:p w14:paraId="6250E854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4EDBC8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6745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8B78BC" w14:textId="77777777" w:rsidR="00F36C66" w:rsidRPr="0010528E" w:rsidRDefault="00F36C66" w:rsidP="00F36C66">
      <w:pPr>
        <w:rPr>
          <w:color w:val="0000FF"/>
          <w:sz w:val="16"/>
          <w:szCs w:val="16"/>
          <w:u w:val="single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305C6B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73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02</cp:revision>
  <cp:lastPrinted>2024-03-15T11:58:00Z</cp:lastPrinted>
  <dcterms:created xsi:type="dcterms:W3CDTF">2024-02-23T14:41:00Z</dcterms:created>
  <dcterms:modified xsi:type="dcterms:W3CDTF">2024-03-22T12:37:00Z</dcterms:modified>
</cp:coreProperties>
</file>